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44FF" w14:textId="77777777" w:rsidR="005437FD" w:rsidRDefault="00305174" w:rsidP="005437FD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noProof/>
        </w:rPr>
        <w:t xml:space="preserve"> </w:t>
      </w:r>
      <w:r w:rsidR="005437FD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38F9B50B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5EA328A2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345AAD30" w14:textId="77777777" w:rsidR="005437FD" w:rsidRDefault="005437FD" w:rsidP="005437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1C4CA1CC" w14:textId="77777777" w:rsidR="005437FD" w:rsidRDefault="005437FD" w:rsidP="005437FD">
      <w:pPr>
        <w:jc w:val="center"/>
        <w:rPr>
          <w:b/>
          <w:sz w:val="32"/>
          <w:szCs w:val="32"/>
        </w:rPr>
      </w:pPr>
    </w:p>
    <w:p w14:paraId="504912BD" w14:textId="3803B299" w:rsidR="005437FD" w:rsidRDefault="005437FD" w:rsidP="00B319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91D7E4A" w14:textId="6B4AAD3A" w:rsidR="005437FD" w:rsidRDefault="005437FD" w:rsidP="005437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0A48">
        <w:rPr>
          <w:b/>
          <w:sz w:val="28"/>
          <w:szCs w:val="28"/>
        </w:rPr>
        <w:t xml:space="preserve">09.01.2024 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6C3D7F">
        <w:rPr>
          <w:b/>
          <w:sz w:val="28"/>
          <w:szCs w:val="28"/>
        </w:rPr>
        <w:t xml:space="preserve"> </w:t>
      </w:r>
      <w:r w:rsidR="00000A48">
        <w:rPr>
          <w:b/>
          <w:sz w:val="28"/>
          <w:szCs w:val="28"/>
        </w:rPr>
        <w:t>12</w:t>
      </w:r>
    </w:p>
    <w:p w14:paraId="68A0EA20" w14:textId="77777777" w:rsidR="005437FD" w:rsidRDefault="005437FD" w:rsidP="005437FD">
      <w:pPr>
        <w:rPr>
          <w:b/>
          <w:sz w:val="24"/>
          <w:szCs w:val="24"/>
        </w:rPr>
      </w:pPr>
    </w:p>
    <w:p w14:paraId="36CCB2B8" w14:textId="7A8F5AF2" w:rsidR="00305174" w:rsidRPr="001D16E7" w:rsidRDefault="00305174" w:rsidP="005437FD">
      <w:pPr>
        <w:rPr>
          <w:b/>
          <w:sz w:val="24"/>
          <w:szCs w:val="24"/>
        </w:rPr>
      </w:pPr>
      <w:r w:rsidRPr="001D16E7">
        <w:rPr>
          <w:b/>
          <w:sz w:val="24"/>
          <w:szCs w:val="24"/>
        </w:rPr>
        <w:t>О</w:t>
      </w:r>
      <w:r w:rsidR="001D16E7" w:rsidRPr="001D16E7">
        <w:rPr>
          <w:b/>
          <w:sz w:val="24"/>
          <w:szCs w:val="24"/>
        </w:rPr>
        <w:t xml:space="preserve">б утилизации пищевых </w:t>
      </w:r>
    </w:p>
    <w:p w14:paraId="65F11123" w14:textId="43F08DCE" w:rsidR="001D16E7" w:rsidRDefault="001D16E7" w:rsidP="00305174">
      <w:pPr>
        <w:rPr>
          <w:b/>
          <w:sz w:val="24"/>
          <w:szCs w:val="24"/>
        </w:rPr>
      </w:pPr>
      <w:r w:rsidRPr="001D16E7">
        <w:rPr>
          <w:b/>
          <w:sz w:val="24"/>
          <w:szCs w:val="24"/>
        </w:rPr>
        <w:t xml:space="preserve">отходов </w:t>
      </w:r>
      <w:r w:rsidR="00491EB0">
        <w:rPr>
          <w:b/>
          <w:sz w:val="24"/>
          <w:szCs w:val="24"/>
        </w:rPr>
        <w:t>на</w:t>
      </w:r>
      <w:r w:rsidRPr="001D16E7">
        <w:rPr>
          <w:b/>
          <w:sz w:val="24"/>
          <w:szCs w:val="24"/>
        </w:rPr>
        <w:t xml:space="preserve"> пищеблоке</w:t>
      </w:r>
    </w:p>
    <w:p w14:paraId="6C2B52D0" w14:textId="77777777" w:rsidR="001D16E7" w:rsidRPr="001D16E7" w:rsidRDefault="001D16E7" w:rsidP="00305174">
      <w:pPr>
        <w:rPr>
          <w:b/>
          <w:sz w:val="24"/>
          <w:szCs w:val="24"/>
        </w:rPr>
      </w:pPr>
    </w:p>
    <w:p w14:paraId="2C78A8C9" w14:textId="3A932A6A" w:rsidR="00B3192F" w:rsidRDefault="001D16E7" w:rsidP="008459F7">
      <w:pPr>
        <w:shd w:val="clear" w:color="auto" w:fill="FFFFFF"/>
        <w:ind w:firstLine="708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На основании </w:t>
      </w:r>
      <w:r w:rsidR="00491EB0" w:rsidRPr="00B3192F">
        <w:rPr>
          <w:color w:val="000000"/>
          <w:sz w:val="28"/>
          <w:szCs w:val="28"/>
        </w:rPr>
        <w:t>ФЗ № 89 «Об отходах производства и потребления»</w:t>
      </w:r>
      <w:r w:rsidR="00491EB0" w:rsidRPr="00B3192F">
        <w:rPr>
          <w:sz w:val="28"/>
          <w:szCs w:val="28"/>
        </w:rPr>
        <w:t xml:space="preserve">, </w:t>
      </w:r>
      <w:r w:rsidR="00491EB0" w:rsidRPr="00B3192F">
        <w:rPr>
          <w:color w:val="000000"/>
          <w:sz w:val="28"/>
          <w:szCs w:val="28"/>
        </w:rPr>
        <w:t>ФЗ № 52 «О санитарно-эпидемиологическом благополучии населения»,</w:t>
      </w:r>
      <w:r w:rsidR="00491EB0" w:rsidRPr="00B3192F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491EB0" w:rsidRPr="00B3192F">
        <w:rPr>
          <w:color w:val="000000"/>
          <w:sz w:val="28"/>
          <w:szCs w:val="28"/>
        </w:rPr>
        <w:t xml:space="preserve"> </w:t>
      </w:r>
      <w:r w:rsidR="00491EB0" w:rsidRPr="00B3192F">
        <w:rPr>
          <w:sz w:val="28"/>
          <w:szCs w:val="28"/>
        </w:rPr>
        <w:t>СанПиН 2.3/2.4.3590-20 "Санитарно-эпидемиологические требования к организации общественного питания населения"</w:t>
      </w:r>
    </w:p>
    <w:p w14:paraId="17A3F406" w14:textId="77777777" w:rsidR="00000A48" w:rsidRPr="008459F7" w:rsidRDefault="00000A48" w:rsidP="00845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76560995" w14:textId="74862482" w:rsidR="00491EB0" w:rsidRDefault="001D16E7" w:rsidP="006860C8">
      <w:pPr>
        <w:jc w:val="both"/>
        <w:rPr>
          <w:b/>
          <w:sz w:val="28"/>
          <w:szCs w:val="28"/>
        </w:rPr>
      </w:pPr>
      <w:r w:rsidRPr="00B3192F">
        <w:rPr>
          <w:b/>
          <w:sz w:val="28"/>
          <w:szCs w:val="28"/>
        </w:rPr>
        <w:t>ПРИКАЗЫВАЮ:</w:t>
      </w:r>
    </w:p>
    <w:p w14:paraId="07D53AF6" w14:textId="77777777" w:rsidR="00000A48" w:rsidRPr="006860C8" w:rsidRDefault="00000A48" w:rsidP="006860C8">
      <w:pPr>
        <w:jc w:val="both"/>
        <w:rPr>
          <w:b/>
          <w:sz w:val="28"/>
          <w:szCs w:val="28"/>
        </w:rPr>
      </w:pPr>
    </w:p>
    <w:p w14:paraId="2F04341C" w14:textId="2A01017C" w:rsidR="006F1741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EB0" w:rsidRPr="00B3192F">
        <w:rPr>
          <w:sz w:val="28"/>
          <w:szCs w:val="28"/>
        </w:rPr>
        <w:t xml:space="preserve">. </w:t>
      </w:r>
      <w:r w:rsidR="001D16E7" w:rsidRPr="00B3192F">
        <w:rPr>
          <w:sz w:val="28"/>
          <w:szCs w:val="28"/>
        </w:rPr>
        <w:t xml:space="preserve">Создать и утвердить комиссию по утилизации пищевых отходов на пищеблоке МБДОУ № 19. </w:t>
      </w:r>
    </w:p>
    <w:p w14:paraId="4730865A" w14:textId="77777777" w:rsidR="001D16E7" w:rsidRPr="00B3192F" w:rsidRDefault="001D16E7" w:rsidP="00B3192F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>Члены комиссии:</w:t>
      </w:r>
    </w:p>
    <w:p w14:paraId="318E0C83" w14:textId="1DA979F8" w:rsidR="00491EB0" w:rsidRPr="00B3192F" w:rsidRDefault="00491EB0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повар </w:t>
      </w:r>
      <w:proofErr w:type="spellStart"/>
      <w:r w:rsidRPr="00B3192F">
        <w:rPr>
          <w:sz w:val="28"/>
          <w:szCs w:val="28"/>
        </w:rPr>
        <w:t>Плачендовская</w:t>
      </w:r>
      <w:proofErr w:type="spellEnd"/>
      <w:r w:rsidRPr="00B3192F">
        <w:rPr>
          <w:sz w:val="28"/>
          <w:szCs w:val="28"/>
        </w:rPr>
        <w:t xml:space="preserve"> Е.В.</w:t>
      </w:r>
    </w:p>
    <w:p w14:paraId="09B8DDAA" w14:textId="49005C93" w:rsidR="00491EB0" w:rsidRPr="00B3192F" w:rsidRDefault="00491EB0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повар </w:t>
      </w:r>
      <w:proofErr w:type="spellStart"/>
      <w:r w:rsidR="006860C8">
        <w:rPr>
          <w:sz w:val="28"/>
          <w:szCs w:val="28"/>
        </w:rPr>
        <w:t>Иманова</w:t>
      </w:r>
      <w:proofErr w:type="spellEnd"/>
      <w:r w:rsidR="006860C8">
        <w:rPr>
          <w:sz w:val="28"/>
          <w:szCs w:val="28"/>
        </w:rPr>
        <w:t xml:space="preserve"> С.С.</w:t>
      </w:r>
    </w:p>
    <w:p w14:paraId="2B9EF51A" w14:textId="4EA34BED" w:rsidR="001D16E7" w:rsidRPr="00B3192F" w:rsidRDefault="00491EB0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</w:t>
      </w:r>
      <w:r w:rsidR="001D16E7" w:rsidRPr="00B3192F">
        <w:rPr>
          <w:sz w:val="28"/>
          <w:szCs w:val="28"/>
        </w:rPr>
        <w:t xml:space="preserve">повар </w:t>
      </w:r>
      <w:r w:rsidR="0000660F">
        <w:rPr>
          <w:sz w:val="28"/>
          <w:szCs w:val="28"/>
        </w:rPr>
        <w:t>Марунчак</w:t>
      </w:r>
      <w:r w:rsidR="006860C8">
        <w:rPr>
          <w:sz w:val="28"/>
          <w:szCs w:val="28"/>
        </w:rPr>
        <w:t xml:space="preserve"> М.</w:t>
      </w:r>
      <w:r w:rsidR="0000660F">
        <w:rPr>
          <w:sz w:val="28"/>
          <w:szCs w:val="28"/>
        </w:rPr>
        <w:t>Н</w:t>
      </w:r>
      <w:r w:rsidR="006860C8">
        <w:rPr>
          <w:sz w:val="28"/>
          <w:szCs w:val="28"/>
        </w:rPr>
        <w:t>.</w:t>
      </w:r>
    </w:p>
    <w:p w14:paraId="1C0B8DD5" w14:textId="3E8982DF" w:rsidR="003D5BBC" w:rsidRDefault="003D5BBC" w:rsidP="003D5B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повар </w:t>
      </w:r>
      <w:proofErr w:type="spellStart"/>
      <w:r>
        <w:rPr>
          <w:sz w:val="28"/>
          <w:szCs w:val="28"/>
        </w:rPr>
        <w:t>Фаренник</w:t>
      </w:r>
      <w:proofErr w:type="spellEnd"/>
      <w:r>
        <w:rPr>
          <w:sz w:val="28"/>
          <w:szCs w:val="28"/>
        </w:rPr>
        <w:t xml:space="preserve"> Е.Н.</w:t>
      </w:r>
    </w:p>
    <w:p w14:paraId="2AE475F8" w14:textId="7E6F873C" w:rsidR="00000A48" w:rsidRDefault="00000A48" w:rsidP="003D5BB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ар Авдюнина В.С.</w:t>
      </w:r>
    </w:p>
    <w:p w14:paraId="0C2DA816" w14:textId="45C51E17" w:rsidR="001D16E7" w:rsidRDefault="00491EB0" w:rsidP="00B3192F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</w:t>
      </w:r>
      <w:r w:rsidR="001D16E7" w:rsidRPr="00B3192F">
        <w:rPr>
          <w:sz w:val="28"/>
          <w:szCs w:val="28"/>
        </w:rPr>
        <w:t xml:space="preserve">кухонный работник </w:t>
      </w:r>
      <w:r w:rsidR="008439E4">
        <w:rPr>
          <w:sz w:val="28"/>
          <w:szCs w:val="28"/>
        </w:rPr>
        <w:t>Гаджиева Х.Б.</w:t>
      </w:r>
    </w:p>
    <w:p w14:paraId="3620448E" w14:textId="275B4776" w:rsidR="00BA10C7" w:rsidRDefault="00BA10C7" w:rsidP="00BA10C7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кухонный работник </w:t>
      </w:r>
      <w:proofErr w:type="spellStart"/>
      <w:r>
        <w:rPr>
          <w:sz w:val="28"/>
          <w:szCs w:val="28"/>
        </w:rPr>
        <w:t>Рустамова</w:t>
      </w:r>
      <w:proofErr w:type="spellEnd"/>
      <w:r>
        <w:rPr>
          <w:sz w:val="28"/>
          <w:szCs w:val="28"/>
        </w:rPr>
        <w:t xml:space="preserve"> Е.А.</w:t>
      </w:r>
    </w:p>
    <w:p w14:paraId="73D13894" w14:textId="70C608EC" w:rsidR="00BA10C7" w:rsidRDefault="00BA10C7" w:rsidP="00BA10C7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кухонный работник </w:t>
      </w:r>
      <w:r>
        <w:rPr>
          <w:sz w:val="28"/>
          <w:szCs w:val="28"/>
        </w:rPr>
        <w:t>Саакян Л.С.</w:t>
      </w:r>
    </w:p>
    <w:p w14:paraId="6D55D081" w14:textId="0BBD5E90" w:rsidR="001D16E7" w:rsidRPr="00B3192F" w:rsidRDefault="00491EB0" w:rsidP="00B3192F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</w:t>
      </w:r>
      <w:r w:rsidR="001D16E7" w:rsidRPr="00B3192F">
        <w:rPr>
          <w:sz w:val="28"/>
          <w:szCs w:val="28"/>
        </w:rPr>
        <w:t xml:space="preserve">медсестра </w:t>
      </w:r>
      <w:r w:rsidR="006860C8">
        <w:rPr>
          <w:sz w:val="28"/>
          <w:szCs w:val="28"/>
        </w:rPr>
        <w:t>Черногорец А.Г.</w:t>
      </w:r>
    </w:p>
    <w:p w14:paraId="5074ABC5" w14:textId="08754D9C" w:rsidR="00B3192F" w:rsidRDefault="00B3192F" w:rsidP="006860C8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>- кладовщик Ер</w:t>
      </w:r>
      <w:r w:rsidR="006860C8">
        <w:rPr>
          <w:sz w:val="28"/>
          <w:szCs w:val="28"/>
        </w:rPr>
        <w:t>ё</w:t>
      </w:r>
      <w:r w:rsidRPr="00B3192F">
        <w:rPr>
          <w:sz w:val="28"/>
          <w:szCs w:val="28"/>
        </w:rPr>
        <w:t>мина Т.П.</w:t>
      </w:r>
    </w:p>
    <w:p w14:paraId="172F1983" w14:textId="640C4B35" w:rsidR="00DC0B46" w:rsidRPr="006860C8" w:rsidRDefault="00DC0B46" w:rsidP="00DC0B46">
      <w:pPr>
        <w:ind w:firstLine="567"/>
        <w:jc w:val="both"/>
        <w:rPr>
          <w:sz w:val="28"/>
          <w:szCs w:val="28"/>
        </w:rPr>
      </w:pPr>
      <w:r w:rsidRPr="00B3192F">
        <w:rPr>
          <w:sz w:val="28"/>
          <w:szCs w:val="28"/>
        </w:rPr>
        <w:t xml:space="preserve">- кладовщик </w:t>
      </w:r>
      <w:r>
        <w:rPr>
          <w:sz w:val="28"/>
          <w:szCs w:val="28"/>
        </w:rPr>
        <w:t>Соломка О.В.</w:t>
      </w:r>
    </w:p>
    <w:p w14:paraId="102CD389" w14:textId="1FA25A79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>Запретить использование пищевых отходов, в том числе столово-</w:t>
      </w:r>
      <w:r w:rsidR="00950F21" w:rsidRPr="00B3192F">
        <w:rPr>
          <w:sz w:val="28"/>
          <w:szCs w:val="28"/>
        </w:rPr>
        <w:t xml:space="preserve">кухонных </w:t>
      </w:r>
      <w:r w:rsidR="001D16E7" w:rsidRPr="00B3192F">
        <w:rPr>
          <w:sz w:val="28"/>
          <w:szCs w:val="28"/>
        </w:rPr>
        <w:t xml:space="preserve">для кормления животных. </w:t>
      </w:r>
    </w:p>
    <w:p w14:paraId="22BBED30" w14:textId="64B39E25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 xml:space="preserve">Пищевые отходы собирать только в специально предназначенные для этого баки сборники, закрывающиеся крышками с запирающим устройством. Сборники, предназначенные для пищевых отходов, использовать в других целях запрещается. </w:t>
      </w:r>
    </w:p>
    <w:p w14:paraId="1E8709AE" w14:textId="3E7C2C45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>Запрещается выдача пищевых отходов частным лицам, либо использовать их в личных целях обслуживающего персонала.</w:t>
      </w:r>
    </w:p>
    <w:p w14:paraId="3D8B1760" w14:textId="75883D00" w:rsidR="001D16E7" w:rsidRPr="00B3192F" w:rsidRDefault="006860C8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6E7" w:rsidRPr="00B3192F">
        <w:rPr>
          <w:sz w:val="28"/>
          <w:szCs w:val="28"/>
        </w:rPr>
        <w:t>.</w:t>
      </w:r>
      <w:r w:rsidR="001D16E7" w:rsidRPr="00B3192F">
        <w:rPr>
          <w:sz w:val="28"/>
          <w:szCs w:val="28"/>
        </w:rPr>
        <w:tab/>
        <w:t>С целью недопущения дальнейшего использования пищевых отходов в кормлении животных использовать дезинфектант</w:t>
      </w:r>
      <w:r w:rsidR="006F1741" w:rsidRPr="00B3192F">
        <w:rPr>
          <w:sz w:val="28"/>
          <w:szCs w:val="28"/>
        </w:rPr>
        <w:t>ы -</w:t>
      </w:r>
      <w:r w:rsidR="001D16E7" w:rsidRPr="00B3192F">
        <w:rPr>
          <w:sz w:val="28"/>
          <w:szCs w:val="28"/>
        </w:rPr>
        <w:t xml:space="preserve"> денатураты, разрешенные к применению в пищевой промышленности в соответствии с </w:t>
      </w:r>
      <w:r w:rsidR="00B3192F" w:rsidRPr="00B3192F">
        <w:rPr>
          <w:sz w:val="28"/>
          <w:szCs w:val="28"/>
        </w:rPr>
        <w:t>инструкцией</w:t>
      </w:r>
      <w:r w:rsidR="001D16E7" w:rsidRPr="00B3192F">
        <w:rPr>
          <w:sz w:val="28"/>
          <w:szCs w:val="28"/>
        </w:rPr>
        <w:t xml:space="preserve"> по их применению.</w:t>
      </w:r>
    </w:p>
    <w:p w14:paraId="1C0C9C70" w14:textId="3A6D1D0E" w:rsidR="001D16E7" w:rsidRPr="00B3192F" w:rsidRDefault="006860C8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D16E7" w:rsidRPr="00B3192F">
        <w:rPr>
          <w:sz w:val="28"/>
          <w:szCs w:val="28"/>
        </w:rPr>
        <w:t>.</w:t>
      </w:r>
      <w:r w:rsidR="001D16E7" w:rsidRPr="00B3192F">
        <w:rPr>
          <w:sz w:val="28"/>
          <w:szCs w:val="28"/>
        </w:rPr>
        <w:tab/>
        <w:t>Контроль за исполнением данного приказа оставляю за собой.</w:t>
      </w:r>
    </w:p>
    <w:p w14:paraId="1B3669D2" w14:textId="77777777" w:rsidR="00B3192F" w:rsidRDefault="00B3192F" w:rsidP="00B3192F">
      <w:pPr>
        <w:jc w:val="both"/>
        <w:rPr>
          <w:sz w:val="28"/>
          <w:szCs w:val="28"/>
        </w:rPr>
      </w:pPr>
    </w:p>
    <w:p w14:paraId="53BF0471" w14:textId="08BDC4C5" w:rsidR="00D11782" w:rsidRDefault="001D16E7" w:rsidP="00BA10C7">
      <w:pPr>
        <w:jc w:val="center"/>
        <w:rPr>
          <w:sz w:val="28"/>
          <w:szCs w:val="28"/>
        </w:rPr>
      </w:pPr>
      <w:r w:rsidRPr="00B3192F">
        <w:rPr>
          <w:sz w:val="28"/>
          <w:szCs w:val="28"/>
        </w:rPr>
        <w:t xml:space="preserve">Заведующий МБДОУ № 19                                       </w:t>
      </w:r>
      <w:r w:rsidR="00305B65">
        <w:rPr>
          <w:sz w:val="28"/>
          <w:szCs w:val="28"/>
        </w:rPr>
        <w:t xml:space="preserve">___________ </w:t>
      </w:r>
      <w:r w:rsidR="00C62876" w:rsidRPr="00B3192F">
        <w:rPr>
          <w:sz w:val="28"/>
          <w:szCs w:val="28"/>
        </w:rPr>
        <w:t>С.А.</w:t>
      </w:r>
      <w:r w:rsidR="00B3192F" w:rsidRPr="00B3192F">
        <w:rPr>
          <w:sz w:val="28"/>
          <w:szCs w:val="28"/>
        </w:rPr>
        <w:t xml:space="preserve"> </w:t>
      </w:r>
      <w:r w:rsidR="00C62876" w:rsidRPr="00B3192F">
        <w:rPr>
          <w:sz w:val="28"/>
          <w:szCs w:val="28"/>
        </w:rPr>
        <w:t>Клюшин</w:t>
      </w:r>
      <w:r w:rsidR="00944AF2" w:rsidRPr="00B3192F">
        <w:rPr>
          <w:sz w:val="28"/>
          <w:szCs w:val="28"/>
        </w:rPr>
        <w:t>а</w:t>
      </w:r>
    </w:p>
    <w:p w14:paraId="1A43AC5D" w14:textId="77777777" w:rsidR="00000A48" w:rsidRDefault="00000A48" w:rsidP="00D11782"/>
    <w:p w14:paraId="313819B8" w14:textId="77777777" w:rsidR="00000A48" w:rsidRDefault="00000A48" w:rsidP="00D11782"/>
    <w:p w14:paraId="503F6895" w14:textId="77777777" w:rsidR="00000A48" w:rsidRDefault="00000A48" w:rsidP="00D11782"/>
    <w:p w14:paraId="2B9BF392" w14:textId="77777777" w:rsidR="00000A48" w:rsidRDefault="00000A48" w:rsidP="00D11782"/>
    <w:p w14:paraId="18DC00E8" w14:textId="77777777" w:rsidR="00000A48" w:rsidRDefault="00000A48" w:rsidP="00D11782"/>
    <w:p w14:paraId="4B1B8817" w14:textId="77777777" w:rsidR="00000A48" w:rsidRDefault="00000A48" w:rsidP="00D11782"/>
    <w:p w14:paraId="7A40C2F4" w14:textId="77777777" w:rsidR="00000A48" w:rsidRDefault="00000A48" w:rsidP="00D11782"/>
    <w:p w14:paraId="2183FA5C" w14:textId="77777777" w:rsidR="00000A48" w:rsidRDefault="00000A48" w:rsidP="00D11782"/>
    <w:p w14:paraId="5F286EAA" w14:textId="77777777" w:rsidR="00000A48" w:rsidRDefault="00000A48" w:rsidP="00D11782"/>
    <w:p w14:paraId="2D2A6865" w14:textId="77777777" w:rsidR="00000A48" w:rsidRDefault="00000A48" w:rsidP="00D11782"/>
    <w:p w14:paraId="4EF3AF1A" w14:textId="77777777" w:rsidR="00000A48" w:rsidRDefault="00000A48" w:rsidP="00D11782"/>
    <w:p w14:paraId="75914C10" w14:textId="77777777" w:rsidR="00000A48" w:rsidRDefault="00000A48" w:rsidP="00D11782"/>
    <w:p w14:paraId="621FF6EC" w14:textId="77777777" w:rsidR="00000A48" w:rsidRDefault="00000A48" w:rsidP="00D11782"/>
    <w:p w14:paraId="7F50B856" w14:textId="77777777" w:rsidR="00000A48" w:rsidRDefault="00000A48" w:rsidP="00D11782"/>
    <w:p w14:paraId="56BCBE11" w14:textId="77777777" w:rsidR="00000A48" w:rsidRDefault="00000A48" w:rsidP="00D11782"/>
    <w:p w14:paraId="21D471B6" w14:textId="77777777" w:rsidR="00000A48" w:rsidRDefault="00000A48" w:rsidP="00D11782"/>
    <w:p w14:paraId="6E1B1D4B" w14:textId="77777777" w:rsidR="00000A48" w:rsidRDefault="00000A48" w:rsidP="00D11782"/>
    <w:p w14:paraId="213FBFB5" w14:textId="77777777" w:rsidR="00000A48" w:rsidRDefault="00000A48" w:rsidP="00D11782"/>
    <w:p w14:paraId="25AA472A" w14:textId="77777777" w:rsidR="00000A48" w:rsidRDefault="00000A48" w:rsidP="00D11782"/>
    <w:p w14:paraId="1078E9E2" w14:textId="77777777" w:rsidR="00000A48" w:rsidRDefault="00000A48" w:rsidP="00D11782"/>
    <w:p w14:paraId="09B12B7E" w14:textId="77777777" w:rsidR="00000A48" w:rsidRDefault="00000A48" w:rsidP="00D11782"/>
    <w:p w14:paraId="6CDE3093" w14:textId="77777777" w:rsidR="00000A48" w:rsidRDefault="00000A48" w:rsidP="00D11782"/>
    <w:p w14:paraId="22FA7343" w14:textId="77777777" w:rsidR="00000A48" w:rsidRDefault="00000A48" w:rsidP="00D11782"/>
    <w:p w14:paraId="7D248E8E" w14:textId="77777777" w:rsidR="00000A48" w:rsidRDefault="00000A48" w:rsidP="00D11782"/>
    <w:p w14:paraId="7E7DC6C8" w14:textId="77777777" w:rsidR="00000A48" w:rsidRDefault="00000A48" w:rsidP="00D11782"/>
    <w:p w14:paraId="3A3FE7C2" w14:textId="77777777" w:rsidR="00000A48" w:rsidRDefault="00000A48" w:rsidP="00D11782"/>
    <w:p w14:paraId="40AAD61E" w14:textId="77777777" w:rsidR="00000A48" w:rsidRDefault="00000A48" w:rsidP="00D11782"/>
    <w:p w14:paraId="74E5122A" w14:textId="77777777" w:rsidR="00000A48" w:rsidRDefault="00000A48" w:rsidP="00D11782"/>
    <w:p w14:paraId="12F6CA39" w14:textId="77777777" w:rsidR="00000A48" w:rsidRDefault="00000A48" w:rsidP="00D11782"/>
    <w:p w14:paraId="20B8B504" w14:textId="77777777" w:rsidR="00000A48" w:rsidRDefault="00000A48" w:rsidP="00D11782"/>
    <w:p w14:paraId="690518CB" w14:textId="77777777" w:rsidR="00000A48" w:rsidRDefault="00000A48" w:rsidP="00D11782"/>
    <w:p w14:paraId="03950262" w14:textId="77777777" w:rsidR="00000A48" w:rsidRDefault="00000A48" w:rsidP="00D11782"/>
    <w:p w14:paraId="06892CE4" w14:textId="77777777" w:rsidR="00000A48" w:rsidRDefault="00000A48" w:rsidP="00D11782"/>
    <w:p w14:paraId="578BDEA6" w14:textId="77777777" w:rsidR="00000A48" w:rsidRDefault="00000A48" w:rsidP="00D11782"/>
    <w:p w14:paraId="2BE96C82" w14:textId="77777777" w:rsidR="00000A48" w:rsidRDefault="00000A48" w:rsidP="00D11782"/>
    <w:p w14:paraId="34F487C7" w14:textId="77777777" w:rsidR="00000A48" w:rsidRDefault="00000A48" w:rsidP="00D11782"/>
    <w:p w14:paraId="24099AE3" w14:textId="77777777" w:rsidR="00000A48" w:rsidRDefault="00000A48" w:rsidP="00D11782"/>
    <w:p w14:paraId="1F87B5C8" w14:textId="77777777" w:rsidR="00000A48" w:rsidRDefault="00000A48" w:rsidP="00D11782"/>
    <w:p w14:paraId="34557FCA" w14:textId="77777777" w:rsidR="00000A48" w:rsidRDefault="00000A48" w:rsidP="00D11782"/>
    <w:p w14:paraId="4F1442D2" w14:textId="77777777" w:rsidR="00000A48" w:rsidRDefault="00000A48" w:rsidP="00D11782"/>
    <w:p w14:paraId="57545558" w14:textId="77777777" w:rsidR="00000A48" w:rsidRDefault="00000A48" w:rsidP="00D11782"/>
    <w:p w14:paraId="595AEFC0" w14:textId="77777777" w:rsidR="00000A48" w:rsidRDefault="00000A48" w:rsidP="00D11782"/>
    <w:p w14:paraId="10AC9057" w14:textId="77777777" w:rsidR="00000A48" w:rsidRDefault="00000A48" w:rsidP="00D11782"/>
    <w:p w14:paraId="472A092F" w14:textId="77777777" w:rsidR="00000A48" w:rsidRDefault="00000A48" w:rsidP="00D11782"/>
    <w:p w14:paraId="32AF3707" w14:textId="77777777" w:rsidR="00000A48" w:rsidRDefault="00000A48" w:rsidP="00D11782"/>
    <w:p w14:paraId="06DED10D" w14:textId="77777777" w:rsidR="00000A48" w:rsidRDefault="00000A48" w:rsidP="00D11782"/>
    <w:p w14:paraId="2D069A78" w14:textId="77777777" w:rsidR="00000A48" w:rsidRDefault="00000A48" w:rsidP="00D11782"/>
    <w:p w14:paraId="7160B0A7" w14:textId="77777777" w:rsidR="00000A48" w:rsidRDefault="00000A48" w:rsidP="00D11782"/>
    <w:p w14:paraId="2565E650" w14:textId="77777777" w:rsidR="00000A48" w:rsidRDefault="00000A48" w:rsidP="00D11782"/>
    <w:p w14:paraId="5141576A" w14:textId="77777777" w:rsidR="00000A48" w:rsidRDefault="00000A48" w:rsidP="00D11782"/>
    <w:p w14:paraId="52C35ADE" w14:textId="77777777" w:rsidR="00000A48" w:rsidRDefault="00000A48" w:rsidP="00D11782"/>
    <w:p w14:paraId="2B81DCED" w14:textId="77777777" w:rsidR="00000A48" w:rsidRDefault="00000A48" w:rsidP="00D11782"/>
    <w:p w14:paraId="3005479D" w14:textId="77777777" w:rsidR="00000A48" w:rsidRDefault="00000A48" w:rsidP="00D11782"/>
    <w:p w14:paraId="559931DE" w14:textId="77777777" w:rsidR="00000A48" w:rsidRDefault="00000A48" w:rsidP="00D11782"/>
    <w:p w14:paraId="711AF7B3" w14:textId="77777777" w:rsidR="00000A48" w:rsidRDefault="00000A48" w:rsidP="00D11782"/>
    <w:p w14:paraId="329D7701" w14:textId="77777777" w:rsidR="00000A48" w:rsidRDefault="00000A48" w:rsidP="00D11782"/>
    <w:p w14:paraId="5DEB2745" w14:textId="77777777" w:rsidR="00000A48" w:rsidRDefault="00000A48" w:rsidP="00D11782"/>
    <w:p w14:paraId="214E6DF7" w14:textId="77777777" w:rsidR="00000A48" w:rsidRDefault="00000A48" w:rsidP="00D11782"/>
    <w:p w14:paraId="58DD65C9" w14:textId="77777777" w:rsidR="00000A48" w:rsidRDefault="00000A48" w:rsidP="00D11782"/>
    <w:p w14:paraId="4096ADAE" w14:textId="77777777" w:rsidR="00000A48" w:rsidRDefault="00000A48" w:rsidP="00D11782"/>
    <w:p w14:paraId="6F91C7FF" w14:textId="77777777" w:rsidR="00000A48" w:rsidRDefault="00000A48" w:rsidP="00D11782"/>
    <w:p w14:paraId="0FBBFF77" w14:textId="19D9C0A2" w:rsidR="00D11782" w:rsidRDefault="00D11782" w:rsidP="00D11782">
      <w:r>
        <w:lastRenderedPageBreak/>
        <w:t>Л</w:t>
      </w:r>
      <w:r w:rsidR="008439E4">
        <w:t xml:space="preserve">ист ознакомления с приказом № </w:t>
      </w:r>
      <w:r w:rsidR="00000A48">
        <w:t>12</w:t>
      </w:r>
      <w:r w:rsidR="008439E4">
        <w:t xml:space="preserve"> от </w:t>
      </w:r>
      <w:r w:rsidR="00000A48">
        <w:t xml:space="preserve">09.01.2024 </w:t>
      </w:r>
      <w:bookmarkStart w:id="0" w:name="_GoBack"/>
      <w:bookmarkEnd w:id="0"/>
      <w:r>
        <w:t>г.: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1701"/>
        <w:gridCol w:w="1418"/>
      </w:tblGrid>
      <w:tr w:rsidR="00D11782" w14:paraId="628A676C" w14:textId="77777777" w:rsidTr="007526EB">
        <w:trPr>
          <w:trHeight w:val="1109"/>
        </w:trPr>
        <w:tc>
          <w:tcPr>
            <w:tcW w:w="709" w:type="dxa"/>
            <w:vAlign w:val="center"/>
          </w:tcPr>
          <w:p w14:paraId="3A4430CD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№</w:t>
            </w:r>
          </w:p>
          <w:p w14:paraId="651107A1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/п</w:t>
            </w:r>
          </w:p>
        </w:tc>
        <w:tc>
          <w:tcPr>
            <w:tcW w:w="3261" w:type="dxa"/>
            <w:vAlign w:val="center"/>
          </w:tcPr>
          <w:p w14:paraId="595E9F8D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ФИО</w:t>
            </w:r>
          </w:p>
        </w:tc>
        <w:tc>
          <w:tcPr>
            <w:tcW w:w="2976" w:type="dxa"/>
            <w:vAlign w:val="center"/>
          </w:tcPr>
          <w:p w14:paraId="1E1BCBED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2B6B0590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  <w:vAlign w:val="center"/>
          </w:tcPr>
          <w:p w14:paraId="43C11D36" w14:textId="77777777" w:rsidR="00D11782" w:rsidRPr="004953EC" w:rsidRDefault="00D11782" w:rsidP="007526EB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одпись</w:t>
            </w:r>
          </w:p>
        </w:tc>
      </w:tr>
      <w:tr w:rsidR="00D11782" w14:paraId="0E56B6A5" w14:textId="77777777" w:rsidTr="007526EB">
        <w:trPr>
          <w:trHeight w:val="552"/>
        </w:trPr>
        <w:tc>
          <w:tcPr>
            <w:tcW w:w="709" w:type="dxa"/>
          </w:tcPr>
          <w:p w14:paraId="72AE8D06" w14:textId="77777777" w:rsidR="00D11782" w:rsidRDefault="00D11782" w:rsidP="007526EB"/>
        </w:tc>
        <w:tc>
          <w:tcPr>
            <w:tcW w:w="3261" w:type="dxa"/>
          </w:tcPr>
          <w:p w14:paraId="2D650383" w14:textId="77777777" w:rsidR="00D11782" w:rsidRDefault="00D11782" w:rsidP="007526EB"/>
        </w:tc>
        <w:tc>
          <w:tcPr>
            <w:tcW w:w="2976" w:type="dxa"/>
          </w:tcPr>
          <w:p w14:paraId="17447476" w14:textId="77777777" w:rsidR="00D11782" w:rsidRDefault="00D11782" w:rsidP="007526EB"/>
        </w:tc>
        <w:tc>
          <w:tcPr>
            <w:tcW w:w="1701" w:type="dxa"/>
          </w:tcPr>
          <w:p w14:paraId="38348B5D" w14:textId="77777777" w:rsidR="00D11782" w:rsidRDefault="00D11782" w:rsidP="007526EB"/>
        </w:tc>
        <w:tc>
          <w:tcPr>
            <w:tcW w:w="1418" w:type="dxa"/>
          </w:tcPr>
          <w:p w14:paraId="52D346FA" w14:textId="77777777" w:rsidR="00D11782" w:rsidRDefault="00D11782" w:rsidP="007526EB"/>
        </w:tc>
      </w:tr>
      <w:tr w:rsidR="00D11782" w14:paraId="5555A64C" w14:textId="77777777" w:rsidTr="007526EB">
        <w:trPr>
          <w:trHeight w:val="529"/>
        </w:trPr>
        <w:tc>
          <w:tcPr>
            <w:tcW w:w="709" w:type="dxa"/>
          </w:tcPr>
          <w:p w14:paraId="2FA998E8" w14:textId="77777777" w:rsidR="00D11782" w:rsidRDefault="00D11782" w:rsidP="007526EB"/>
        </w:tc>
        <w:tc>
          <w:tcPr>
            <w:tcW w:w="3261" w:type="dxa"/>
          </w:tcPr>
          <w:p w14:paraId="185BC244" w14:textId="77777777" w:rsidR="00D11782" w:rsidRDefault="00D11782" w:rsidP="007526EB"/>
        </w:tc>
        <w:tc>
          <w:tcPr>
            <w:tcW w:w="2976" w:type="dxa"/>
          </w:tcPr>
          <w:p w14:paraId="13387735" w14:textId="77777777" w:rsidR="00D11782" w:rsidRDefault="00D11782" w:rsidP="007526EB"/>
        </w:tc>
        <w:tc>
          <w:tcPr>
            <w:tcW w:w="1701" w:type="dxa"/>
          </w:tcPr>
          <w:p w14:paraId="7841F12F" w14:textId="77777777" w:rsidR="00D11782" w:rsidRDefault="00D11782" w:rsidP="007526EB"/>
        </w:tc>
        <w:tc>
          <w:tcPr>
            <w:tcW w:w="1418" w:type="dxa"/>
          </w:tcPr>
          <w:p w14:paraId="14CE9C7A" w14:textId="77777777" w:rsidR="00D11782" w:rsidRDefault="00D11782" w:rsidP="007526EB"/>
        </w:tc>
      </w:tr>
      <w:tr w:rsidR="00D11782" w14:paraId="38E32814" w14:textId="77777777" w:rsidTr="007526EB">
        <w:trPr>
          <w:trHeight w:val="552"/>
        </w:trPr>
        <w:tc>
          <w:tcPr>
            <w:tcW w:w="709" w:type="dxa"/>
          </w:tcPr>
          <w:p w14:paraId="51D9915E" w14:textId="77777777" w:rsidR="00D11782" w:rsidRDefault="00D11782" w:rsidP="007526EB"/>
        </w:tc>
        <w:tc>
          <w:tcPr>
            <w:tcW w:w="3261" w:type="dxa"/>
          </w:tcPr>
          <w:p w14:paraId="22AAA23C" w14:textId="77777777" w:rsidR="00D11782" w:rsidRDefault="00D11782" w:rsidP="007526EB"/>
        </w:tc>
        <w:tc>
          <w:tcPr>
            <w:tcW w:w="2976" w:type="dxa"/>
          </w:tcPr>
          <w:p w14:paraId="071E9E88" w14:textId="77777777" w:rsidR="00D11782" w:rsidRDefault="00D11782" w:rsidP="007526EB"/>
        </w:tc>
        <w:tc>
          <w:tcPr>
            <w:tcW w:w="1701" w:type="dxa"/>
          </w:tcPr>
          <w:p w14:paraId="3CB48CDE" w14:textId="77777777" w:rsidR="00D11782" w:rsidRDefault="00D11782" w:rsidP="007526EB"/>
        </w:tc>
        <w:tc>
          <w:tcPr>
            <w:tcW w:w="1418" w:type="dxa"/>
          </w:tcPr>
          <w:p w14:paraId="758CE2BB" w14:textId="77777777" w:rsidR="00D11782" w:rsidRDefault="00D11782" w:rsidP="007526EB"/>
        </w:tc>
      </w:tr>
      <w:tr w:rsidR="00D11782" w14:paraId="1B023B28" w14:textId="77777777" w:rsidTr="007526EB">
        <w:trPr>
          <w:trHeight w:val="552"/>
        </w:trPr>
        <w:tc>
          <w:tcPr>
            <w:tcW w:w="709" w:type="dxa"/>
          </w:tcPr>
          <w:p w14:paraId="7D8562C0" w14:textId="77777777" w:rsidR="00D11782" w:rsidRDefault="00D11782" w:rsidP="007526EB"/>
        </w:tc>
        <w:tc>
          <w:tcPr>
            <w:tcW w:w="3261" w:type="dxa"/>
          </w:tcPr>
          <w:p w14:paraId="012A57A4" w14:textId="77777777" w:rsidR="00D11782" w:rsidRDefault="00D11782" w:rsidP="007526EB"/>
        </w:tc>
        <w:tc>
          <w:tcPr>
            <w:tcW w:w="2976" w:type="dxa"/>
          </w:tcPr>
          <w:p w14:paraId="5070D3AB" w14:textId="77777777" w:rsidR="00D11782" w:rsidRDefault="00D11782" w:rsidP="007526EB"/>
        </w:tc>
        <w:tc>
          <w:tcPr>
            <w:tcW w:w="1701" w:type="dxa"/>
          </w:tcPr>
          <w:p w14:paraId="13751D98" w14:textId="77777777" w:rsidR="00D11782" w:rsidRDefault="00D11782" w:rsidP="007526EB"/>
        </w:tc>
        <w:tc>
          <w:tcPr>
            <w:tcW w:w="1418" w:type="dxa"/>
          </w:tcPr>
          <w:p w14:paraId="0EFD0053" w14:textId="77777777" w:rsidR="00D11782" w:rsidRDefault="00D11782" w:rsidP="007526EB"/>
        </w:tc>
      </w:tr>
      <w:tr w:rsidR="00D11782" w14:paraId="5216E356" w14:textId="77777777" w:rsidTr="007526EB">
        <w:trPr>
          <w:trHeight w:val="552"/>
        </w:trPr>
        <w:tc>
          <w:tcPr>
            <w:tcW w:w="709" w:type="dxa"/>
          </w:tcPr>
          <w:p w14:paraId="3FA4408D" w14:textId="77777777" w:rsidR="00D11782" w:rsidRDefault="00D11782" w:rsidP="007526EB"/>
        </w:tc>
        <w:tc>
          <w:tcPr>
            <w:tcW w:w="3261" w:type="dxa"/>
          </w:tcPr>
          <w:p w14:paraId="1B4D44F4" w14:textId="77777777" w:rsidR="00D11782" w:rsidRDefault="00D11782" w:rsidP="007526EB"/>
        </w:tc>
        <w:tc>
          <w:tcPr>
            <w:tcW w:w="2976" w:type="dxa"/>
          </w:tcPr>
          <w:p w14:paraId="7E5B1569" w14:textId="77777777" w:rsidR="00D11782" w:rsidRDefault="00D11782" w:rsidP="007526EB"/>
        </w:tc>
        <w:tc>
          <w:tcPr>
            <w:tcW w:w="1701" w:type="dxa"/>
          </w:tcPr>
          <w:p w14:paraId="07515602" w14:textId="77777777" w:rsidR="00D11782" w:rsidRDefault="00D11782" w:rsidP="007526EB"/>
        </w:tc>
        <w:tc>
          <w:tcPr>
            <w:tcW w:w="1418" w:type="dxa"/>
          </w:tcPr>
          <w:p w14:paraId="565D3DC0" w14:textId="77777777" w:rsidR="00D11782" w:rsidRDefault="00D11782" w:rsidP="007526EB"/>
        </w:tc>
      </w:tr>
      <w:tr w:rsidR="00D11782" w14:paraId="4FB0B006" w14:textId="77777777" w:rsidTr="007526EB">
        <w:trPr>
          <w:trHeight w:val="552"/>
        </w:trPr>
        <w:tc>
          <w:tcPr>
            <w:tcW w:w="709" w:type="dxa"/>
          </w:tcPr>
          <w:p w14:paraId="531C4C5B" w14:textId="77777777" w:rsidR="00D11782" w:rsidRDefault="00D11782" w:rsidP="007526EB"/>
        </w:tc>
        <w:tc>
          <w:tcPr>
            <w:tcW w:w="3261" w:type="dxa"/>
          </w:tcPr>
          <w:p w14:paraId="7FAA3165" w14:textId="77777777" w:rsidR="00D11782" w:rsidRDefault="00D11782" w:rsidP="007526EB"/>
        </w:tc>
        <w:tc>
          <w:tcPr>
            <w:tcW w:w="2976" w:type="dxa"/>
          </w:tcPr>
          <w:p w14:paraId="3F35F6F0" w14:textId="77777777" w:rsidR="00D11782" w:rsidRDefault="00D11782" w:rsidP="007526EB"/>
        </w:tc>
        <w:tc>
          <w:tcPr>
            <w:tcW w:w="1701" w:type="dxa"/>
          </w:tcPr>
          <w:p w14:paraId="144F29C9" w14:textId="77777777" w:rsidR="00D11782" w:rsidRDefault="00D11782" w:rsidP="007526EB"/>
        </w:tc>
        <w:tc>
          <w:tcPr>
            <w:tcW w:w="1418" w:type="dxa"/>
          </w:tcPr>
          <w:p w14:paraId="3C02BA45" w14:textId="77777777" w:rsidR="00D11782" w:rsidRDefault="00D11782" w:rsidP="007526EB"/>
        </w:tc>
      </w:tr>
      <w:tr w:rsidR="00D11782" w14:paraId="0C8D69FB" w14:textId="77777777" w:rsidTr="007526EB">
        <w:trPr>
          <w:trHeight w:val="552"/>
        </w:trPr>
        <w:tc>
          <w:tcPr>
            <w:tcW w:w="709" w:type="dxa"/>
          </w:tcPr>
          <w:p w14:paraId="485DB08B" w14:textId="77777777" w:rsidR="00D11782" w:rsidRDefault="00D11782" w:rsidP="007526EB"/>
        </w:tc>
        <w:tc>
          <w:tcPr>
            <w:tcW w:w="3261" w:type="dxa"/>
          </w:tcPr>
          <w:p w14:paraId="4D4AA095" w14:textId="77777777" w:rsidR="00D11782" w:rsidRDefault="00D11782" w:rsidP="007526EB"/>
        </w:tc>
        <w:tc>
          <w:tcPr>
            <w:tcW w:w="2976" w:type="dxa"/>
          </w:tcPr>
          <w:p w14:paraId="42FF5709" w14:textId="77777777" w:rsidR="00D11782" w:rsidRDefault="00D11782" w:rsidP="007526EB"/>
        </w:tc>
        <w:tc>
          <w:tcPr>
            <w:tcW w:w="1701" w:type="dxa"/>
          </w:tcPr>
          <w:p w14:paraId="58BAC51E" w14:textId="77777777" w:rsidR="00D11782" w:rsidRDefault="00D11782" w:rsidP="007526EB"/>
        </w:tc>
        <w:tc>
          <w:tcPr>
            <w:tcW w:w="1418" w:type="dxa"/>
          </w:tcPr>
          <w:p w14:paraId="1028E95E" w14:textId="77777777" w:rsidR="00D11782" w:rsidRDefault="00D11782" w:rsidP="007526EB"/>
        </w:tc>
      </w:tr>
      <w:tr w:rsidR="00D11782" w14:paraId="79A12C29" w14:textId="77777777" w:rsidTr="007526EB">
        <w:trPr>
          <w:trHeight w:val="552"/>
        </w:trPr>
        <w:tc>
          <w:tcPr>
            <w:tcW w:w="709" w:type="dxa"/>
          </w:tcPr>
          <w:p w14:paraId="282789D1" w14:textId="77777777" w:rsidR="00D11782" w:rsidRDefault="00D11782" w:rsidP="007526EB"/>
        </w:tc>
        <w:tc>
          <w:tcPr>
            <w:tcW w:w="3261" w:type="dxa"/>
          </w:tcPr>
          <w:p w14:paraId="0FDEE348" w14:textId="77777777" w:rsidR="00D11782" w:rsidRDefault="00D11782" w:rsidP="007526EB"/>
        </w:tc>
        <w:tc>
          <w:tcPr>
            <w:tcW w:w="2976" w:type="dxa"/>
          </w:tcPr>
          <w:p w14:paraId="74C1F827" w14:textId="77777777" w:rsidR="00D11782" w:rsidRDefault="00D11782" w:rsidP="007526EB"/>
        </w:tc>
        <w:tc>
          <w:tcPr>
            <w:tcW w:w="1701" w:type="dxa"/>
          </w:tcPr>
          <w:p w14:paraId="5059D672" w14:textId="77777777" w:rsidR="00D11782" w:rsidRDefault="00D11782" w:rsidP="007526EB"/>
        </w:tc>
        <w:tc>
          <w:tcPr>
            <w:tcW w:w="1418" w:type="dxa"/>
          </w:tcPr>
          <w:p w14:paraId="2184AB02" w14:textId="77777777" w:rsidR="00D11782" w:rsidRDefault="00D11782" w:rsidP="007526EB"/>
        </w:tc>
      </w:tr>
      <w:tr w:rsidR="00D11782" w14:paraId="4F96E649" w14:textId="77777777" w:rsidTr="007526EB">
        <w:trPr>
          <w:trHeight w:val="552"/>
        </w:trPr>
        <w:tc>
          <w:tcPr>
            <w:tcW w:w="709" w:type="dxa"/>
          </w:tcPr>
          <w:p w14:paraId="37282931" w14:textId="77777777" w:rsidR="00D11782" w:rsidRDefault="00D11782" w:rsidP="007526EB"/>
        </w:tc>
        <w:tc>
          <w:tcPr>
            <w:tcW w:w="3261" w:type="dxa"/>
          </w:tcPr>
          <w:p w14:paraId="1AC0FFDD" w14:textId="77777777" w:rsidR="00D11782" w:rsidRDefault="00D11782" w:rsidP="007526EB"/>
        </w:tc>
        <w:tc>
          <w:tcPr>
            <w:tcW w:w="2976" w:type="dxa"/>
          </w:tcPr>
          <w:p w14:paraId="79248A90" w14:textId="77777777" w:rsidR="00D11782" w:rsidRDefault="00D11782" w:rsidP="007526EB"/>
        </w:tc>
        <w:tc>
          <w:tcPr>
            <w:tcW w:w="1701" w:type="dxa"/>
          </w:tcPr>
          <w:p w14:paraId="09E4A8E2" w14:textId="77777777" w:rsidR="00D11782" w:rsidRDefault="00D11782" w:rsidP="007526EB"/>
        </w:tc>
        <w:tc>
          <w:tcPr>
            <w:tcW w:w="1418" w:type="dxa"/>
          </w:tcPr>
          <w:p w14:paraId="242F8F3D" w14:textId="77777777" w:rsidR="00D11782" w:rsidRDefault="00D11782" w:rsidP="007526EB"/>
        </w:tc>
      </w:tr>
      <w:tr w:rsidR="00D11782" w14:paraId="7EA84573" w14:textId="77777777" w:rsidTr="007526EB">
        <w:trPr>
          <w:trHeight w:val="552"/>
        </w:trPr>
        <w:tc>
          <w:tcPr>
            <w:tcW w:w="709" w:type="dxa"/>
          </w:tcPr>
          <w:p w14:paraId="6B0D512A" w14:textId="77777777" w:rsidR="00D11782" w:rsidRDefault="00D11782" w:rsidP="007526EB"/>
        </w:tc>
        <w:tc>
          <w:tcPr>
            <w:tcW w:w="3261" w:type="dxa"/>
          </w:tcPr>
          <w:p w14:paraId="78EF9F82" w14:textId="77777777" w:rsidR="00D11782" w:rsidRDefault="00D11782" w:rsidP="007526EB"/>
        </w:tc>
        <w:tc>
          <w:tcPr>
            <w:tcW w:w="2976" w:type="dxa"/>
          </w:tcPr>
          <w:p w14:paraId="1BC723C2" w14:textId="77777777" w:rsidR="00D11782" w:rsidRDefault="00D11782" w:rsidP="007526EB"/>
        </w:tc>
        <w:tc>
          <w:tcPr>
            <w:tcW w:w="1701" w:type="dxa"/>
          </w:tcPr>
          <w:p w14:paraId="41B381BF" w14:textId="77777777" w:rsidR="00D11782" w:rsidRDefault="00D11782" w:rsidP="007526EB"/>
        </w:tc>
        <w:tc>
          <w:tcPr>
            <w:tcW w:w="1418" w:type="dxa"/>
          </w:tcPr>
          <w:p w14:paraId="1E85660A" w14:textId="77777777" w:rsidR="00D11782" w:rsidRDefault="00D11782" w:rsidP="007526EB"/>
        </w:tc>
      </w:tr>
      <w:tr w:rsidR="00D11782" w14:paraId="456A8CCF" w14:textId="77777777" w:rsidTr="007526EB">
        <w:trPr>
          <w:trHeight w:val="552"/>
        </w:trPr>
        <w:tc>
          <w:tcPr>
            <w:tcW w:w="709" w:type="dxa"/>
          </w:tcPr>
          <w:p w14:paraId="187D5958" w14:textId="77777777" w:rsidR="00D11782" w:rsidRDefault="00D11782" w:rsidP="007526EB"/>
        </w:tc>
        <w:tc>
          <w:tcPr>
            <w:tcW w:w="3261" w:type="dxa"/>
          </w:tcPr>
          <w:p w14:paraId="1BD95585" w14:textId="77777777" w:rsidR="00D11782" w:rsidRDefault="00D11782" w:rsidP="007526EB"/>
        </w:tc>
        <w:tc>
          <w:tcPr>
            <w:tcW w:w="2976" w:type="dxa"/>
          </w:tcPr>
          <w:p w14:paraId="7BB28CE7" w14:textId="77777777" w:rsidR="00D11782" w:rsidRDefault="00D11782" w:rsidP="007526EB"/>
        </w:tc>
        <w:tc>
          <w:tcPr>
            <w:tcW w:w="1701" w:type="dxa"/>
          </w:tcPr>
          <w:p w14:paraId="0BD485F6" w14:textId="77777777" w:rsidR="00D11782" w:rsidRDefault="00D11782" w:rsidP="007526EB"/>
        </w:tc>
        <w:tc>
          <w:tcPr>
            <w:tcW w:w="1418" w:type="dxa"/>
          </w:tcPr>
          <w:p w14:paraId="7323F492" w14:textId="77777777" w:rsidR="00D11782" w:rsidRDefault="00D11782" w:rsidP="007526EB"/>
        </w:tc>
      </w:tr>
      <w:tr w:rsidR="00D11782" w14:paraId="2FE23AE7" w14:textId="77777777" w:rsidTr="007526EB">
        <w:trPr>
          <w:trHeight w:val="552"/>
        </w:trPr>
        <w:tc>
          <w:tcPr>
            <w:tcW w:w="709" w:type="dxa"/>
          </w:tcPr>
          <w:p w14:paraId="23A8C023" w14:textId="77777777" w:rsidR="00D11782" w:rsidRDefault="00D11782" w:rsidP="007526EB"/>
        </w:tc>
        <w:tc>
          <w:tcPr>
            <w:tcW w:w="3261" w:type="dxa"/>
          </w:tcPr>
          <w:p w14:paraId="1BDFB783" w14:textId="77777777" w:rsidR="00D11782" w:rsidRDefault="00D11782" w:rsidP="007526EB"/>
        </w:tc>
        <w:tc>
          <w:tcPr>
            <w:tcW w:w="2976" w:type="dxa"/>
          </w:tcPr>
          <w:p w14:paraId="708FEA4A" w14:textId="77777777" w:rsidR="00D11782" w:rsidRDefault="00D11782" w:rsidP="007526EB"/>
        </w:tc>
        <w:tc>
          <w:tcPr>
            <w:tcW w:w="1701" w:type="dxa"/>
          </w:tcPr>
          <w:p w14:paraId="5C1C0095" w14:textId="77777777" w:rsidR="00D11782" w:rsidRDefault="00D11782" w:rsidP="007526EB"/>
        </w:tc>
        <w:tc>
          <w:tcPr>
            <w:tcW w:w="1418" w:type="dxa"/>
          </w:tcPr>
          <w:p w14:paraId="394F3CF4" w14:textId="77777777" w:rsidR="00D11782" w:rsidRDefault="00D11782" w:rsidP="007526EB"/>
        </w:tc>
      </w:tr>
      <w:tr w:rsidR="00D11782" w14:paraId="54E3531C" w14:textId="77777777" w:rsidTr="007526EB">
        <w:trPr>
          <w:trHeight w:val="552"/>
        </w:trPr>
        <w:tc>
          <w:tcPr>
            <w:tcW w:w="709" w:type="dxa"/>
          </w:tcPr>
          <w:p w14:paraId="14FA76BA" w14:textId="77777777" w:rsidR="00D11782" w:rsidRDefault="00D11782" w:rsidP="007526EB"/>
        </w:tc>
        <w:tc>
          <w:tcPr>
            <w:tcW w:w="3261" w:type="dxa"/>
          </w:tcPr>
          <w:p w14:paraId="67A989FF" w14:textId="77777777" w:rsidR="00D11782" w:rsidRDefault="00D11782" w:rsidP="007526EB"/>
        </w:tc>
        <w:tc>
          <w:tcPr>
            <w:tcW w:w="2976" w:type="dxa"/>
          </w:tcPr>
          <w:p w14:paraId="6E1FDFF7" w14:textId="77777777" w:rsidR="00D11782" w:rsidRDefault="00D11782" w:rsidP="007526EB"/>
        </w:tc>
        <w:tc>
          <w:tcPr>
            <w:tcW w:w="1701" w:type="dxa"/>
          </w:tcPr>
          <w:p w14:paraId="57DFE8E3" w14:textId="77777777" w:rsidR="00D11782" w:rsidRDefault="00D11782" w:rsidP="007526EB"/>
        </w:tc>
        <w:tc>
          <w:tcPr>
            <w:tcW w:w="1418" w:type="dxa"/>
          </w:tcPr>
          <w:p w14:paraId="43F62481" w14:textId="77777777" w:rsidR="00D11782" w:rsidRDefault="00D11782" w:rsidP="007526EB"/>
        </w:tc>
      </w:tr>
      <w:tr w:rsidR="00D11782" w14:paraId="7E7B2DA5" w14:textId="77777777" w:rsidTr="007526EB">
        <w:trPr>
          <w:trHeight w:val="552"/>
        </w:trPr>
        <w:tc>
          <w:tcPr>
            <w:tcW w:w="709" w:type="dxa"/>
          </w:tcPr>
          <w:p w14:paraId="2FF848BE" w14:textId="77777777" w:rsidR="00D11782" w:rsidRDefault="00D11782" w:rsidP="007526EB"/>
        </w:tc>
        <w:tc>
          <w:tcPr>
            <w:tcW w:w="3261" w:type="dxa"/>
          </w:tcPr>
          <w:p w14:paraId="630B6641" w14:textId="77777777" w:rsidR="00D11782" w:rsidRDefault="00D11782" w:rsidP="007526EB"/>
        </w:tc>
        <w:tc>
          <w:tcPr>
            <w:tcW w:w="2976" w:type="dxa"/>
          </w:tcPr>
          <w:p w14:paraId="475EC586" w14:textId="77777777" w:rsidR="00D11782" w:rsidRDefault="00D11782" w:rsidP="007526EB"/>
        </w:tc>
        <w:tc>
          <w:tcPr>
            <w:tcW w:w="1701" w:type="dxa"/>
          </w:tcPr>
          <w:p w14:paraId="19CC6D77" w14:textId="77777777" w:rsidR="00D11782" w:rsidRDefault="00D11782" w:rsidP="007526EB"/>
        </w:tc>
        <w:tc>
          <w:tcPr>
            <w:tcW w:w="1418" w:type="dxa"/>
          </w:tcPr>
          <w:p w14:paraId="52902228" w14:textId="77777777" w:rsidR="00D11782" w:rsidRDefault="00D11782" w:rsidP="007526EB"/>
        </w:tc>
      </w:tr>
      <w:tr w:rsidR="00D11782" w14:paraId="3AA8B129" w14:textId="77777777" w:rsidTr="007526EB">
        <w:trPr>
          <w:trHeight w:val="552"/>
        </w:trPr>
        <w:tc>
          <w:tcPr>
            <w:tcW w:w="709" w:type="dxa"/>
          </w:tcPr>
          <w:p w14:paraId="56932054" w14:textId="77777777" w:rsidR="00D11782" w:rsidRDefault="00D11782" w:rsidP="007526EB"/>
        </w:tc>
        <w:tc>
          <w:tcPr>
            <w:tcW w:w="3261" w:type="dxa"/>
          </w:tcPr>
          <w:p w14:paraId="654C2D6D" w14:textId="77777777" w:rsidR="00D11782" w:rsidRDefault="00D11782" w:rsidP="007526EB"/>
        </w:tc>
        <w:tc>
          <w:tcPr>
            <w:tcW w:w="2976" w:type="dxa"/>
          </w:tcPr>
          <w:p w14:paraId="3677928E" w14:textId="77777777" w:rsidR="00D11782" w:rsidRDefault="00D11782" w:rsidP="007526EB"/>
        </w:tc>
        <w:tc>
          <w:tcPr>
            <w:tcW w:w="1701" w:type="dxa"/>
          </w:tcPr>
          <w:p w14:paraId="243E10E7" w14:textId="77777777" w:rsidR="00D11782" w:rsidRDefault="00D11782" w:rsidP="007526EB"/>
        </w:tc>
        <w:tc>
          <w:tcPr>
            <w:tcW w:w="1418" w:type="dxa"/>
          </w:tcPr>
          <w:p w14:paraId="7C1B340C" w14:textId="77777777" w:rsidR="00D11782" w:rsidRDefault="00D11782" w:rsidP="007526EB"/>
        </w:tc>
      </w:tr>
      <w:tr w:rsidR="00D11782" w14:paraId="067C94E6" w14:textId="77777777" w:rsidTr="007526EB">
        <w:trPr>
          <w:trHeight w:val="552"/>
        </w:trPr>
        <w:tc>
          <w:tcPr>
            <w:tcW w:w="709" w:type="dxa"/>
          </w:tcPr>
          <w:p w14:paraId="74A15506" w14:textId="77777777" w:rsidR="00D11782" w:rsidRDefault="00D11782" w:rsidP="007526EB"/>
        </w:tc>
        <w:tc>
          <w:tcPr>
            <w:tcW w:w="3261" w:type="dxa"/>
          </w:tcPr>
          <w:p w14:paraId="6C47ACEE" w14:textId="77777777" w:rsidR="00D11782" w:rsidRDefault="00D11782" w:rsidP="007526EB"/>
        </w:tc>
        <w:tc>
          <w:tcPr>
            <w:tcW w:w="2976" w:type="dxa"/>
          </w:tcPr>
          <w:p w14:paraId="14C21A14" w14:textId="77777777" w:rsidR="00D11782" w:rsidRDefault="00D11782" w:rsidP="007526EB"/>
        </w:tc>
        <w:tc>
          <w:tcPr>
            <w:tcW w:w="1701" w:type="dxa"/>
          </w:tcPr>
          <w:p w14:paraId="756F2F3A" w14:textId="77777777" w:rsidR="00D11782" w:rsidRDefault="00D11782" w:rsidP="007526EB"/>
        </w:tc>
        <w:tc>
          <w:tcPr>
            <w:tcW w:w="1418" w:type="dxa"/>
          </w:tcPr>
          <w:p w14:paraId="4573CC97" w14:textId="77777777" w:rsidR="00D11782" w:rsidRDefault="00D11782" w:rsidP="007526EB"/>
        </w:tc>
      </w:tr>
      <w:tr w:rsidR="00D11782" w14:paraId="12891605" w14:textId="77777777" w:rsidTr="007526EB">
        <w:trPr>
          <w:trHeight w:val="552"/>
        </w:trPr>
        <w:tc>
          <w:tcPr>
            <w:tcW w:w="709" w:type="dxa"/>
          </w:tcPr>
          <w:p w14:paraId="7468FF70" w14:textId="77777777" w:rsidR="00D11782" w:rsidRDefault="00D11782" w:rsidP="007526EB"/>
        </w:tc>
        <w:tc>
          <w:tcPr>
            <w:tcW w:w="3261" w:type="dxa"/>
          </w:tcPr>
          <w:p w14:paraId="7B1C5B41" w14:textId="77777777" w:rsidR="00D11782" w:rsidRDefault="00D11782" w:rsidP="007526EB"/>
        </w:tc>
        <w:tc>
          <w:tcPr>
            <w:tcW w:w="2976" w:type="dxa"/>
          </w:tcPr>
          <w:p w14:paraId="09E5B84A" w14:textId="77777777" w:rsidR="00D11782" w:rsidRDefault="00D11782" w:rsidP="007526EB"/>
        </w:tc>
        <w:tc>
          <w:tcPr>
            <w:tcW w:w="1701" w:type="dxa"/>
          </w:tcPr>
          <w:p w14:paraId="4CDBA31B" w14:textId="77777777" w:rsidR="00D11782" w:rsidRDefault="00D11782" w:rsidP="007526EB"/>
        </w:tc>
        <w:tc>
          <w:tcPr>
            <w:tcW w:w="1418" w:type="dxa"/>
          </w:tcPr>
          <w:p w14:paraId="210D33CD" w14:textId="77777777" w:rsidR="00D11782" w:rsidRDefault="00D11782" w:rsidP="007526EB"/>
        </w:tc>
      </w:tr>
      <w:tr w:rsidR="00D11782" w14:paraId="1EC67A44" w14:textId="77777777" w:rsidTr="007526EB">
        <w:trPr>
          <w:trHeight w:val="552"/>
        </w:trPr>
        <w:tc>
          <w:tcPr>
            <w:tcW w:w="709" w:type="dxa"/>
          </w:tcPr>
          <w:p w14:paraId="301E696D" w14:textId="77777777" w:rsidR="00D11782" w:rsidRDefault="00D11782" w:rsidP="007526EB"/>
        </w:tc>
        <w:tc>
          <w:tcPr>
            <w:tcW w:w="3261" w:type="dxa"/>
          </w:tcPr>
          <w:p w14:paraId="19BF4980" w14:textId="77777777" w:rsidR="00D11782" w:rsidRDefault="00D11782" w:rsidP="007526EB"/>
        </w:tc>
        <w:tc>
          <w:tcPr>
            <w:tcW w:w="2976" w:type="dxa"/>
          </w:tcPr>
          <w:p w14:paraId="5A73713D" w14:textId="77777777" w:rsidR="00D11782" w:rsidRDefault="00D11782" w:rsidP="007526EB"/>
        </w:tc>
        <w:tc>
          <w:tcPr>
            <w:tcW w:w="1701" w:type="dxa"/>
          </w:tcPr>
          <w:p w14:paraId="19CC24C7" w14:textId="77777777" w:rsidR="00D11782" w:rsidRDefault="00D11782" w:rsidP="007526EB"/>
        </w:tc>
        <w:tc>
          <w:tcPr>
            <w:tcW w:w="1418" w:type="dxa"/>
          </w:tcPr>
          <w:p w14:paraId="47ABA42F" w14:textId="77777777" w:rsidR="00D11782" w:rsidRDefault="00D11782" w:rsidP="007526EB"/>
        </w:tc>
      </w:tr>
      <w:tr w:rsidR="00D11782" w14:paraId="607A79E0" w14:textId="77777777" w:rsidTr="007526EB">
        <w:trPr>
          <w:trHeight w:val="552"/>
        </w:trPr>
        <w:tc>
          <w:tcPr>
            <w:tcW w:w="709" w:type="dxa"/>
          </w:tcPr>
          <w:p w14:paraId="3F4D385A" w14:textId="77777777" w:rsidR="00D11782" w:rsidRDefault="00D11782" w:rsidP="007526EB"/>
        </w:tc>
        <w:tc>
          <w:tcPr>
            <w:tcW w:w="3261" w:type="dxa"/>
          </w:tcPr>
          <w:p w14:paraId="1077B0A3" w14:textId="77777777" w:rsidR="00D11782" w:rsidRDefault="00D11782" w:rsidP="007526EB"/>
        </w:tc>
        <w:tc>
          <w:tcPr>
            <w:tcW w:w="2976" w:type="dxa"/>
          </w:tcPr>
          <w:p w14:paraId="5AC00BD2" w14:textId="77777777" w:rsidR="00D11782" w:rsidRDefault="00D11782" w:rsidP="007526EB"/>
        </w:tc>
        <w:tc>
          <w:tcPr>
            <w:tcW w:w="1701" w:type="dxa"/>
          </w:tcPr>
          <w:p w14:paraId="14925062" w14:textId="77777777" w:rsidR="00D11782" w:rsidRDefault="00D11782" w:rsidP="007526EB"/>
        </w:tc>
        <w:tc>
          <w:tcPr>
            <w:tcW w:w="1418" w:type="dxa"/>
          </w:tcPr>
          <w:p w14:paraId="4C2271F4" w14:textId="77777777" w:rsidR="00D11782" w:rsidRDefault="00D11782" w:rsidP="007526EB"/>
        </w:tc>
      </w:tr>
      <w:tr w:rsidR="00D11782" w14:paraId="125BA834" w14:textId="77777777" w:rsidTr="007526EB">
        <w:trPr>
          <w:trHeight w:val="552"/>
        </w:trPr>
        <w:tc>
          <w:tcPr>
            <w:tcW w:w="709" w:type="dxa"/>
          </w:tcPr>
          <w:p w14:paraId="55A27737" w14:textId="77777777" w:rsidR="00D11782" w:rsidRDefault="00D11782" w:rsidP="007526EB"/>
        </w:tc>
        <w:tc>
          <w:tcPr>
            <w:tcW w:w="3261" w:type="dxa"/>
          </w:tcPr>
          <w:p w14:paraId="54C467F3" w14:textId="77777777" w:rsidR="00D11782" w:rsidRDefault="00D11782" w:rsidP="007526EB"/>
        </w:tc>
        <w:tc>
          <w:tcPr>
            <w:tcW w:w="2976" w:type="dxa"/>
          </w:tcPr>
          <w:p w14:paraId="0DD4AF7F" w14:textId="77777777" w:rsidR="00D11782" w:rsidRDefault="00D11782" w:rsidP="007526EB"/>
        </w:tc>
        <w:tc>
          <w:tcPr>
            <w:tcW w:w="1701" w:type="dxa"/>
          </w:tcPr>
          <w:p w14:paraId="335D42ED" w14:textId="77777777" w:rsidR="00D11782" w:rsidRDefault="00D11782" w:rsidP="007526EB"/>
        </w:tc>
        <w:tc>
          <w:tcPr>
            <w:tcW w:w="1418" w:type="dxa"/>
          </w:tcPr>
          <w:p w14:paraId="1BDD42E2" w14:textId="77777777" w:rsidR="00D11782" w:rsidRDefault="00D11782" w:rsidP="007526EB"/>
        </w:tc>
      </w:tr>
      <w:tr w:rsidR="00D11782" w14:paraId="7506A4B3" w14:textId="77777777" w:rsidTr="007526EB">
        <w:trPr>
          <w:trHeight w:val="552"/>
        </w:trPr>
        <w:tc>
          <w:tcPr>
            <w:tcW w:w="709" w:type="dxa"/>
          </w:tcPr>
          <w:p w14:paraId="61508D09" w14:textId="77777777" w:rsidR="00D11782" w:rsidRDefault="00D11782" w:rsidP="007526EB"/>
        </w:tc>
        <w:tc>
          <w:tcPr>
            <w:tcW w:w="3261" w:type="dxa"/>
          </w:tcPr>
          <w:p w14:paraId="6A3F6A4F" w14:textId="77777777" w:rsidR="00D11782" w:rsidRDefault="00D11782" w:rsidP="007526EB"/>
        </w:tc>
        <w:tc>
          <w:tcPr>
            <w:tcW w:w="2976" w:type="dxa"/>
          </w:tcPr>
          <w:p w14:paraId="1DDE42F3" w14:textId="77777777" w:rsidR="00D11782" w:rsidRDefault="00D11782" w:rsidP="007526EB"/>
        </w:tc>
        <w:tc>
          <w:tcPr>
            <w:tcW w:w="1701" w:type="dxa"/>
          </w:tcPr>
          <w:p w14:paraId="72BB2D7B" w14:textId="77777777" w:rsidR="00D11782" w:rsidRDefault="00D11782" w:rsidP="007526EB"/>
        </w:tc>
        <w:tc>
          <w:tcPr>
            <w:tcW w:w="1418" w:type="dxa"/>
          </w:tcPr>
          <w:p w14:paraId="11CCB349" w14:textId="77777777" w:rsidR="00D11782" w:rsidRDefault="00D11782" w:rsidP="007526EB"/>
        </w:tc>
      </w:tr>
      <w:tr w:rsidR="00D11782" w14:paraId="39568CEA" w14:textId="77777777" w:rsidTr="007526EB">
        <w:trPr>
          <w:trHeight w:val="552"/>
        </w:trPr>
        <w:tc>
          <w:tcPr>
            <w:tcW w:w="709" w:type="dxa"/>
          </w:tcPr>
          <w:p w14:paraId="1AE9552D" w14:textId="77777777" w:rsidR="00D11782" w:rsidRDefault="00D11782" w:rsidP="007526EB"/>
        </w:tc>
        <w:tc>
          <w:tcPr>
            <w:tcW w:w="3261" w:type="dxa"/>
          </w:tcPr>
          <w:p w14:paraId="0475536D" w14:textId="77777777" w:rsidR="00D11782" w:rsidRDefault="00D11782" w:rsidP="007526EB"/>
        </w:tc>
        <w:tc>
          <w:tcPr>
            <w:tcW w:w="2976" w:type="dxa"/>
          </w:tcPr>
          <w:p w14:paraId="240E394B" w14:textId="77777777" w:rsidR="00D11782" w:rsidRDefault="00D11782" w:rsidP="007526EB"/>
        </w:tc>
        <w:tc>
          <w:tcPr>
            <w:tcW w:w="1701" w:type="dxa"/>
          </w:tcPr>
          <w:p w14:paraId="50B8AAAB" w14:textId="77777777" w:rsidR="00D11782" w:rsidRDefault="00D11782" w:rsidP="007526EB"/>
        </w:tc>
        <w:tc>
          <w:tcPr>
            <w:tcW w:w="1418" w:type="dxa"/>
          </w:tcPr>
          <w:p w14:paraId="57783358" w14:textId="77777777" w:rsidR="00D11782" w:rsidRDefault="00D11782" w:rsidP="007526EB"/>
        </w:tc>
      </w:tr>
      <w:tr w:rsidR="00D11782" w14:paraId="4A46344D" w14:textId="77777777" w:rsidTr="007526EB">
        <w:trPr>
          <w:trHeight w:val="552"/>
        </w:trPr>
        <w:tc>
          <w:tcPr>
            <w:tcW w:w="709" w:type="dxa"/>
          </w:tcPr>
          <w:p w14:paraId="4868AD99" w14:textId="77777777" w:rsidR="00D11782" w:rsidRDefault="00D11782" w:rsidP="007526EB"/>
        </w:tc>
        <w:tc>
          <w:tcPr>
            <w:tcW w:w="3261" w:type="dxa"/>
          </w:tcPr>
          <w:p w14:paraId="72D89015" w14:textId="77777777" w:rsidR="00D11782" w:rsidRDefault="00D11782" w:rsidP="007526EB"/>
        </w:tc>
        <w:tc>
          <w:tcPr>
            <w:tcW w:w="2976" w:type="dxa"/>
          </w:tcPr>
          <w:p w14:paraId="791C7D19" w14:textId="77777777" w:rsidR="00D11782" w:rsidRDefault="00D11782" w:rsidP="007526EB"/>
        </w:tc>
        <w:tc>
          <w:tcPr>
            <w:tcW w:w="1701" w:type="dxa"/>
          </w:tcPr>
          <w:p w14:paraId="54F81181" w14:textId="77777777" w:rsidR="00D11782" w:rsidRDefault="00D11782" w:rsidP="007526EB"/>
        </w:tc>
        <w:tc>
          <w:tcPr>
            <w:tcW w:w="1418" w:type="dxa"/>
          </w:tcPr>
          <w:p w14:paraId="4BC47195" w14:textId="77777777" w:rsidR="00D11782" w:rsidRDefault="00D11782" w:rsidP="007526EB"/>
        </w:tc>
      </w:tr>
    </w:tbl>
    <w:p w14:paraId="621A36D2" w14:textId="77777777" w:rsidR="00D11782" w:rsidRPr="00B3192F" w:rsidRDefault="00D11782" w:rsidP="00DC0B46">
      <w:pPr>
        <w:rPr>
          <w:sz w:val="28"/>
          <w:szCs w:val="28"/>
        </w:rPr>
      </w:pPr>
    </w:p>
    <w:sectPr w:rsidR="00D11782" w:rsidRPr="00B3192F" w:rsidSect="008459F7">
      <w:footerReference w:type="default" r:id="rId9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8F60" w14:textId="77777777" w:rsidR="00740F4C" w:rsidRDefault="00740F4C" w:rsidP="00305174">
      <w:r>
        <w:separator/>
      </w:r>
    </w:p>
  </w:endnote>
  <w:endnote w:type="continuationSeparator" w:id="0">
    <w:p w14:paraId="175ABF42" w14:textId="77777777" w:rsidR="00740F4C" w:rsidRDefault="00740F4C" w:rsidP="003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3D27" w14:textId="77777777" w:rsidR="00305174" w:rsidRPr="00305174" w:rsidRDefault="00305174" w:rsidP="00305174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5910E" w14:textId="77777777" w:rsidR="00740F4C" w:rsidRDefault="00740F4C" w:rsidP="00305174">
      <w:r>
        <w:separator/>
      </w:r>
    </w:p>
  </w:footnote>
  <w:footnote w:type="continuationSeparator" w:id="0">
    <w:p w14:paraId="7376CCF5" w14:textId="77777777" w:rsidR="00740F4C" w:rsidRDefault="00740F4C" w:rsidP="003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74"/>
    <w:rsid w:val="00000A48"/>
    <w:rsid w:val="00000E5F"/>
    <w:rsid w:val="0000660F"/>
    <w:rsid w:val="00187408"/>
    <w:rsid w:val="001D16E7"/>
    <w:rsid w:val="00205B00"/>
    <w:rsid w:val="00220F1B"/>
    <w:rsid w:val="00243FC2"/>
    <w:rsid w:val="00286F5C"/>
    <w:rsid w:val="002C79BD"/>
    <w:rsid w:val="002C7A26"/>
    <w:rsid w:val="00305174"/>
    <w:rsid w:val="00305B65"/>
    <w:rsid w:val="003560E3"/>
    <w:rsid w:val="003A1A79"/>
    <w:rsid w:val="003D5BBC"/>
    <w:rsid w:val="003E20D8"/>
    <w:rsid w:val="004639A4"/>
    <w:rsid w:val="00491EB0"/>
    <w:rsid w:val="004B3669"/>
    <w:rsid w:val="004F4F60"/>
    <w:rsid w:val="00517739"/>
    <w:rsid w:val="005437FD"/>
    <w:rsid w:val="00567DF3"/>
    <w:rsid w:val="00614C52"/>
    <w:rsid w:val="00654283"/>
    <w:rsid w:val="00655C64"/>
    <w:rsid w:val="006860C8"/>
    <w:rsid w:val="006B3136"/>
    <w:rsid w:val="006C3D7F"/>
    <w:rsid w:val="006F1741"/>
    <w:rsid w:val="006F2A9A"/>
    <w:rsid w:val="00740F4C"/>
    <w:rsid w:val="00773952"/>
    <w:rsid w:val="007C712F"/>
    <w:rsid w:val="007F44CB"/>
    <w:rsid w:val="00813131"/>
    <w:rsid w:val="00834E15"/>
    <w:rsid w:val="008439E4"/>
    <w:rsid w:val="008459F7"/>
    <w:rsid w:val="00845ABF"/>
    <w:rsid w:val="008632CF"/>
    <w:rsid w:val="0089311A"/>
    <w:rsid w:val="008C5F12"/>
    <w:rsid w:val="008F3317"/>
    <w:rsid w:val="00930AFE"/>
    <w:rsid w:val="00944AF2"/>
    <w:rsid w:val="00950F21"/>
    <w:rsid w:val="009E589A"/>
    <w:rsid w:val="009F03ED"/>
    <w:rsid w:val="00A50A50"/>
    <w:rsid w:val="00AA19F4"/>
    <w:rsid w:val="00AB6434"/>
    <w:rsid w:val="00B3192F"/>
    <w:rsid w:val="00B41806"/>
    <w:rsid w:val="00BA10C7"/>
    <w:rsid w:val="00BD1015"/>
    <w:rsid w:val="00BE1669"/>
    <w:rsid w:val="00C41CD8"/>
    <w:rsid w:val="00C46A59"/>
    <w:rsid w:val="00C62876"/>
    <w:rsid w:val="00CA6144"/>
    <w:rsid w:val="00CF30F2"/>
    <w:rsid w:val="00D11782"/>
    <w:rsid w:val="00D777FE"/>
    <w:rsid w:val="00DB1161"/>
    <w:rsid w:val="00DC0B46"/>
    <w:rsid w:val="00F35501"/>
    <w:rsid w:val="00F44E07"/>
    <w:rsid w:val="00F65011"/>
    <w:rsid w:val="00F67BE9"/>
    <w:rsid w:val="00F72B20"/>
    <w:rsid w:val="00FF1BEF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D1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4A0D-9387-4303-82A8-C978E90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7</cp:revision>
  <cp:lastPrinted>2024-01-11T10:21:00Z</cp:lastPrinted>
  <dcterms:created xsi:type="dcterms:W3CDTF">2020-01-15T06:45:00Z</dcterms:created>
  <dcterms:modified xsi:type="dcterms:W3CDTF">2024-01-11T11:24:00Z</dcterms:modified>
</cp:coreProperties>
</file>